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5B84106" w:rsidR="00A97A10" w:rsidRPr="00385B43" w:rsidRDefault="000C78E4" w:rsidP="00B4260D">
            <w:pPr>
              <w:rPr>
                <w:rFonts w:ascii="Arial Narrow" w:hAnsi="Arial Narrow"/>
                <w:bCs/>
                <w:sz w:val="18"/>
                <w:szCs w:val="18"/>
                <w:highlight w:val="yellow"/>
              </w:rPr>
            </w:pPr>
            <w:r>
              <w:rPr>
                <w:rFonts w:ascii="Arial Narrow" w:hAnsi="Arial Narrow"/>
                <w:bCs/>
                <w:sz w:val="18"/>
                <w:szCs w:val="18"/>
              </w:rPr>
              <w:t>Občianske združenie pre rozvoj mikroregiónu „</w:t>
            </w:r>
            <w:proofErr w:type="spellStart"/>
            <w:r>
              <w:rPr>
                <w:rFonts w:ascii="Arial Narrow" w:hAnsi="Arial Narrow"/>
                <w:bCs/>
                <w:sz w:val="18"/>
                <w:szCs w:val="18"/>
              </w:rPr>
              <w:t>Požitavie</w:t>
            </w:r>
            <w:proofErr w:type="spellEnd"/>
            <w:r>
              <w:rPr>
                <w:rFonts w:ascii="Arial Narrow" w:hAnsi="Arial Narrow"/>
                <w:bCs/>
                <w:sz w:val="18"/>
                <w:szCs w:val="18"/>
              </w:rPr>
              <w:t xml:space="preserve"> – Širočin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3C3A7140" w:rsidR="00A97A10" w:rsidRPr="00385B43" w:rsidRDefault="009177F0" w:rsidP="00A97A10">
            <w:pPr>
              <w:rPr>
                <w:rFonts w:ascii="Arial Narrow" w:hAnsi="Arial Narrow"/>
                <w:bCs/>
                <w:sz w:val="18"/>
                <w:szCs w:val="18"/>
                <w:highlight w:val="yellow"/>
              </w:rPr>
            </w:pPr>
            <w:r w:rsidRPr="00763172">
              <w:rPr>
                <w:rFonts w:ascii="Arial Narrow" w:hAnsi="Arial Narrow"/>
                <w:bCs/>
                <w:sz w:val="18"/>
                <w:szCs w:val="18"/>
              </w:rPr>
              <w:t>IROP-CLLD-</w:t>
            </w:r>
            <w:r>
              <w:rPr>
                <w:rFonts w:ascii="Arial Narrow" w:hAnsi="Arial Narrow"/>
                <w:bCs/>
                <w:sz w:val="18"/>
                <w:szCs w:val="18"/>
              </w:rPr>
              <w:t>Q399</w:t>
            </w:r>
            <w:r w:rsidRPr="00763172">
              <w:rPr>
                <w:rFonts w:ascii="Arial Narrow" w:hAnsi="Arial Narrow"/>
                <w:bCs/>
                <w:sz w:val="18"/>
                <w:szCs w:val="18"/>
              </w:rPr>
              <w:t>-512-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29177A0B"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480B3D"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03027253" w:rsidR="00176889" w:rsidRPr="00385B43" w:rsidRDefault="00EB2269" w:rsidP="00B9671E">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B9671E">
              <w:rPr>
                <w:rFonts w:ascii="Arial Narrow" w:hAnsi="Arial Narrow"/>
                <w:sz w:val="18"/>
                <w:szCs w:val="18"/>
              </w:rPr>
              <w:t xml:space="preserve"> </w:t>
            </w:r>
            <w:r w:rsidR="00176889" w:rsidRPr="00385B43">
              <w:rPr>
                <w:rFonts w:ascii="Arial Narrow" w:hAnsi="Arial Narrow"/>
                <w:sz w:val="18"/>
                <w:szCs w:val="18"/>
              </w:rPr>
              <w:t xml:space="preserve">V prípade mobilných zariadení </w:t>
            </w:r>
            <w:r w:rsidR="00B9671E">
              <w:rPr>
                <w:rFonts w:ascii="Arial Narrow" w:hAnsi="Arial Narrow"/>
                <w:sz w:val="18"/>
                <w:szCs w:val="18"/>
              </w:rPr>
              <w:t>, ktoré nemajú stále miesto ich využitia,</w:t>
            </w:r>
            <w:r w:rsidR="00B9671E" w:rsidRPr="00385B43">
              <w:rPr>
                <w:rFonts w:ascii="Arial Narrow" w:hAnsi="Arial Narrow"/>
                <w:sz w:val="18"/>
                <w:szCs w:val="18"/>
              </w:rPr>
              <w:t xml:space="preserve"> sa uvádza </w:t>
            </w:r>
            <w:r w:rsidR="00B9671E">
              <w:rPr>
                <w:rFonts w:ascii="Arial Narrow" w:hAnsi="Arial Narrow"/>
                <w:sz w:val="18"/>
                <w:szCs w:val="18"/>
              </w:rPr>
              <w:t>sídlo žiadateľa, resp. adresa prevádzkarne, v rámci ktorej sa mobilné zariadenia využívajú.</w:t>
            </w:r>
            <w:r w:rsidR="00B9671E"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B9671E" w:rsidRPr="00BF0F4C" w14:paraId="31592778" w14:textId="77777777" w:rsidTr="00972D7E">
        <w:trPr>
          <w:trHeight w:val="307"/>
        </w:trPr>
        <w:tc>
          <w:tcPr>
            <w:tcW w:w="9782" w:type="dxa"/>
            <w:gridSpan w:val="10"/>
            <w:vAlign w:val="center"/>
          </w:tcPr>
          <w:p w14:paraId="073FB03F" w14:textId="77777777" w:rsidR="00B9671E" w:rsidRPr="00BF0F4C" w:rsidRDefault="00B9671E" w:rsidP="00972D7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w:t>
            </w:r>
            <w:r>
              <w:rPr>
                <w:rFonts w:ascii="Arial Narrow" w:hAnsi="Arial Narrow"/>
                <w:bCs/>
                <w:sz w:val="18"/>
              </w:rPr>
              <w:lastRenderedPageBreak/>
              <w:t xml:space="preserve">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B9671E" w:rsidRPr="00BF0F4C" w14:paraId="03F22E59" w14:textId="77777777" w:rsidTr="00972D7E">
        <w:trPr>
          <w:trHeight w:val="307"/>
        </w:trPr>
        <w:tc>
          <w:tcPr>
            <w:tcW w:w="1956" w:type="dxa"/>
            <w:gridSpan w:val="2"/>
            <w:vAlign w:val="center"/>
          </w:tcPr>
          <w:p w14:paraId="6967E116" w14:textId="77777777" w:rsidR="00B9671E" w:rsidRPr="00BF0F4C" w:rsidRDefault="00B9671E" w:rsidP="00972D7E">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5132F26A" w14:textId="77777777" w:rsidR="00B9671E" w:rsidRPr="00BF0F4C" w:rsidRDefault="00B9671E" w:rsidP="00972D7E">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2A8ABC27" w14:textId="77777777" w:rsidR="00B9671E" w:rsidRPr="00BF0F4C" w:rsidRDefault="00B9671E" w:rsidP="00972D7E">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2760F05F" w14:textId="77777777" w:rsidR="00B9671E" w:rsidRPr="00BF0F4C" w:rsidRDefault="00B9671E" w:rsidP="00972D7E">
            <w:pPr>
              <w:jc w:val="center"/>
              <w:rPr>
                <w:rFonts w:ascii="Arial Narrow" w:hAnsi="Arial Narrow"/>
                <w:b/>
                <w:bCs/>
                <w:sz w:val="18"/>
              </w:rPr>
            </w:pPr>
            <w:r>
              <w:rPr>
                <w:rFonts w:ascii="Arial Narrow" w:hAnsi="Arial Narrow"/>
                <w:b/>
                <w:bCs/>
                <w:sz w:val="18"/>
              </w:rPr>
              <w:t>Č. LV</w:t>
            </w:r>
          </w:p>
        </w:tc>
        <w:tc>
          <w:tcPr>
            <w:tcW w:w="1957" w:type="dxa"/>
            <w:vAlign w:val="center"/>
          </w:tcPr>
          <w:p w14:paraId="4CF23BEF" w14:textId="77777777" w:rsidR="00B9671E" w:rsidRPr="00BF0F4C" w:rsidRDefault="00B9671E" w:rsidP="00972D7E">
            <w:pPr>
              <w:jc w:val="center"/>
              <w:rPr>
                <w:rFonts w:ascii="Arial Narrow" w:hAnsi="Arial Narrow"/>
                <w:b/>
                <w:bCs/>
                <w:sz w:val="18"/>
              </w:rPr>
            </w:pPr>
            <w:r>
              <w:rPr>
                <w:rFonts w:ascii="Arial Narrow" w:hAnsi="Arial Narrow"/>
                <w:b/>
                <w:bCs/>
                <w:sz w:val="18"/>
              </w:rPr>
              <w:t>Vzťah žiadateľa k nehnuteľnosti</w:t>
            </w:r>
          </w:p>
        </w:tc>
      </w:tr>
      <w:tr w:rsidR="00B9671E" w:rsidRPr="00BE0D08" w14:paraId="464F24AE" w14:textId="77777777" w:rsidTr="00972D7E">
        <w:trPr>
          <w:trHeight w:val="307"/>
        </w:trPr>
        <w:tc>
          <w:tcPr>
            <w:tcW w:w="1956" w:type="dxa"/>
            <w:gridSpan w:val="2"/>
            <w:vAlign w:val="center"/>
          </w:tcPr>
          <w:p w14:paraId="7CE8BCBB" w14:textId="77777777" w:rsidR="00B9671E" w:rsidRPr="00BE0D08" w:rsidRDefault="00B9671E" w:rsidP="00972D7E">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9D5F2D" w14:textId="77777777" w:rsidR="00B9671E" w:rsidRDefault="00B9671E" w:rsidP="00972D7E">
            <w:pPr>
              <w:jc w:val="center"/>
              <w:rPr>
                <w:rFonts w:ascii="Arial Narrow" w:hAnsi="Arial Narrow"/>
                <w:b/>
                <w:bCs/>
                <w:sz w:val="18"/>
              </w:rPr>
            </w:pPr>
          </w:p>
        </w:tc>
        <w:tc>
          <w:tcPr>
            <w:tcW w:w="1957" w:type="dxa"/>
            <w:gridSpan w:val="2"/>
            <w:vAlign w:val="center"/>
          </w:tcPr>
          <w:p w14:paraId="3B5903F6" w14:textId="77777777" w:rsidR="00B9671E" w:rsidRDefault="00B9671E" w:rsidP="00972D7E">
            <w:pPr>
              <w:jc w:val="center"/>
              <w:rPr>
                <w:rFonts w:ascii="Arial Narrow" w:hAnsi="Arial Narrow"/>
                <w:b/>
                <w:bCs/>
                <w:sz w:val="18"/>
              </w:rPr>
            </w:pPr>
          </w:p>
        </w:tc>
        <w:tc>
          <w:tcPr>
            <w:tcW w:w="1956" w:type="dxa"/>
            <w:gridSpan w:val="2"/>
            <w:vAlign w:val="center"/>
          </w:tcPr>
          <w:p w14:paraId="60F9BA33" w14:textId="77777777" w:rsidR="00B9671E" w:rsidRDefault="00B9671E" w:rsidP="00972D7E">
            <w:pPr>
              <w:jc w:val="center"/>
              <w:rPr>
                <w:rFonts w:ascii="Arial Narrow" w:hAnsi="Arial Narrow"/>
                <w:b/>
                <w:bCs/>
                <w:sz w:val="18"/>
              </w:rPr>
            </w:pPr>
          </w:p>
        </w:tc>
        <w:tc>
          <w:tcPr>
            <w:tcW w:w="1957" w:type="dxa"/>
            <w:vAlign w:val="center"/>
          </w:tcPr>
          <w:p w14:paraId="67691B74" w14:textId="77777777" w:rsidR="00B9671E" w:rsidRPr="00BE0D08" w:rsidRDefault="00B9671E" w:rsidP="00972D7E">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0FE87B33"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742E2E29"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39DDFAE"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2AADBDCD"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9F4890">
              <w:rPr>
                <w:rFonts w:ascii="Arial Narrow" w:hAnsi="Arial Narrow"/>
                <w:b/>
                <w:bCs/>
              </w:rPr>
              <w:t>projektu</w:t>
            </w:r>
          </w:p>
        </w:tc>
        <w:tc>
          <w:tcPr>
            <w:tcW w:w="2438" w:type="dxa"/>
            <w:shd w:val="clear" w:color="auto" w:fill="B8CCE4" w:themeFill="accent1" w:themeFillTint="66"/>
            <w:hideMark/>
          </w:tcPr>
          <w:p w14:paraId="26B8BCF3" w14:textId="66573251"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9F4890">
              <w:rPr>
                <w:rFonts w:ascii="Arial Narrow" w:hAnsi="Arial Narrow"/>
                <w:b/>
                <w:bCs/>
              </w:rPr>
              <w:t>projektu</w:t>
            </w:r>
          </w:p>
        </w:tc>
      </w:tr>
      <w:tr w:rsidR="0009206F" w:rsidRPr="00385B43" w14:paraId="110C77D5" w14:textId="77777777" w:rsidTr="00015770">
        <w:trPr>
          <w:trHeight w:val="712"/>
        </w:trPr>
        <w:tc>
          <w:tcPr>
            <w:tcW w:w="4928" w:type="dxa"/>
            <w:shd w:val="clear" w:color="auto" w:fill="auto"/>
            <w:hideMark/>
          </w:tcPr>
          <w:p w14:paraId="45C833BE" w14:textId="6BE47D71" w:rsidR="00D92637" w:rsidRPr="0098784A" w:rsidRDefault="00D92637" w:rsidP="0083156B">
            <w:pPr>
              <w:spacing w:before="120"/>
              <w:rPr>
                <w:rFonts w:ascii="Arial Narrow" w:hAnsi="Arial Narrow"/>
                <w:sz w:val="18"/>
                <w:szCs w:val="18"/>
              </w:rPr>
            </w:pPr>
            <w:r w:rsidRPr="0098784A">
              <w:rPr>
                <w:rFonts w:ascii="Arial Narrow" w:hAnsi="Arial Narrow"/>
                <w:sz w:val="18"/>
                <w:szCs w:val="18"/>
              </w:rPr>
              <w:t>B2 Zvyšovanie bezpečnosti a dostupnosti sídiel</w:t>
            </w:r>
          </w:p>
          <w:p w14:paraId="679E5965" w14:textId="50CC2A9A" w:rsidR="00CD0FA6" w:rsidRPr="0098784A" w:rsidRDefault="00CD0FA6" w:rsidP="00140F72">
            <w:pPr>
              <w:spacing w:before="120"/>
              <w:rPr>
                <w:rFonts w:ascii="Arial Narrow" w:hAnsi="Arial Narrow"/>
                <w:sz w:val="18"/>
                <w:szCs w:val="18"/>
              </w:rPr>
            </w:pPr>
          </w:p>
        </w:tc>
        <w:tc>
          <w:tcPr>
            <w:tcW w:w="2410" w:type="dxa"/>
            <w:gridSpan w:val="2"/>
            <w:hideMark/>
          </w:tcPr>
          <w:p w14:paraId="505454FD" w14:textId="13624BD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9F4890">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500E98C3" w14:textId="77777777" w:rsidR="009F4890" w:rsidRPr="007959BE" w:rsidRDefault="009F4890" w:rsidP="009F4890">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xml:space="preserve">, resp. užívateľ môže začať s realizáciou projektu až po </w:t>
            </w:r>
            <w:r>
              <w:rPr>
                <w:rFonts w:ascii="Arial Narrow" w:hAnsi="Arial Narrow"/>
                <w:sz w:val="18"/>
                <w:szCs w:val="18"/>
              </w:rPr>
              <w:t xml:space="preserve">predložení tejto </w:t>
            </w:r>
            <w:proofErr w:type="spellStart"/>
            <w:r>
              <w:rPr>
                <w:rFonts w:ascii="Arial Narrow" w:hAnsi="Arial Narrow"/>
                <w:sz w:val="18"/>
                <w:szCs w:val="18"/>
              </w:rPr>
              <w:t>ŽoPr</w:t>
            </w:r>
            <w:proofErr w:type="spellEnd"/>
            <w:r>
              <w:rPr>
                <w:rFonts w:ascii="Arial Narrow" w:hAnsi="Arial Narrow"/>
                <w:sz w:val="18"/>
                <w:szCs w:val="18"/>
              </w:rPr>
              <w:t xml:space="preserve"> na MAS</w:t>
            </w:r>
            <w:r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64292F4"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B9671E">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9F4890">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1A24C639" w:rsidR="0009206F" w:rsidRPr="00385B43" w:rsidRDefault="00B9671E" w:rsidP="00210E93">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aktivít </w:t>
            </w:r>
            <w:r w:rsidRPr="00204EA5">
              <w:rPr>
                <w:rFonts w:ascii="Arial Narrow" w:hAnsi="Arial Narrow"/>
                <w:bCs/>
                <w:sz w:val="18"/>
                <w:szCs w:val="18"/>
              </w:rPr>
              <w:t xml:space="preserve"> 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xml:space="preserve">, najneskôr však </w:t>
            </w:r>
            <w:r w:rsidRPr="00204EA5">
              <w:rPr>
                <w:rFonts w:ascii="Arial Narrow" w:hAnsi="Arial Narrow"/>
                <w:bCs/>
                <w:sz w:val="18"/>
                <w:szCs w:val="18"/>
              </w:rPr>
              <w:t xml:space="preserve">do </w:t>
            </w:r>
            <w:r w:rsidRPr="00480B3D">
              <w:rPr>
                <w:rFonts w:ascii="Arial Narrow" w:hAnsi="Arial Narrow"/>
                <w:bCs/>
                <w:sz w:val="18"/>
                <w:szCs w:val="18"/>
              </w:rPr>
              <w:t xml:space="preserve">01.12.2023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05EC51B7"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95CB63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0C78E4" w:rsidRPr="00015770">
              <w:rPr>
                <w:rFonts w:ascii="Arial Narrow" w:hAnsi="Arial Narrow"/>
                <w:i/>
                <w:iCs/>
                <w:sz w:val="18"/>
                <w:szCs w:val="18"/>
              </w:rPr>
              <w:t>Nerelevantné pre túto výzvu</w:t>
            </w:r>
            <w:r w:rsidR="000C78E4">
              <w:rPr>
                <w:rFonts w:ascii="Arial Narrow" w:hAnsi="Arial Narrow"/>
                <w:b/>
                <w:bCs/>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18F455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2932604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B9671E">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C78E4" w:rsidRPr="00385B43" w14:paraId="563945D3" w14:textId="77777777" w:rsidTr="00B51F3B">
        <w:trPr>
          <w:trHeight w:val="76"/>
        </w:trPr>
        <w:tc>
          <w:tcPr>
            <w:tcW w:w="2433" w:type="dxa"/>
            <w:gridSpan w:val="2"/>
            <w:tcBorders>
              <w:bottom w:val="single" w:sz="4" w:space="0" w:color="auto"/>
            </w:tcBorders>
          </w:tcPr>
          <w:p w14:paraId="62DB11D6" w14:textId="0F276120" w:rsidR="000C78E4" w:rsidRPr="007D6358" w:rsidRDefault="000C78E4" w:rsidP="000C78E4">
            <w:pPr>
              <w:jc w:val="center"/>
              <w:rPr>
                <w:rFonts w:ascii="Arial Narrow" w:hAnsi="Arial Narrow"/>
                <w:sz w:val="18"/>
                <w:szCs w:val="18"/>
                <w:highlight w:val="yellow"/>
              </w:rPr>
            </w:pPr>
            <w:r w:rsidRPr="00056CF6">
              <w:rPr>
                <w:rFonts w:asciiTheme="minorHAnsi" w:hAnsiTheme="minorHAnsi"/>
                <w:sz w:val="20"/>
              </w:rPr>
              <w:t>B201</w:t>
            </w:r>
          </w:p>
        </w:tc>
        <w:tc>
          <w:tcPr>
            <w:tcW w:w="2434" w:type="dxa"/>
            <w:tcBorders>
              <w:bottom w:val="single" w:sz="4" w:space="0" w:color="auto"/>
            </w:tcBorders>
          </w:tcPr>
          <w:p w14:paraId="0948197C" w14:textId="74C5C47D" w:rsidR="000C78E4" w:rsidRPr="007D6358" w:rsidRDefault="000C78E4" w:rsidP="000C78E4">
            <w:pPr>
              <w:jc w:val="center"/>
              <w:rPr>
                <w:rFonts w:ascii="Arial Narrow" w:hAnsi="Arial Narrow"/>
                <w:sz w:val="18"/>
                <w:szCs w:val="18"/>
                <w:highlight w:val="yellow"/>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2433" w:type="dxa"/>
            <w:tcBorders>
              <w:bottom w:val="single" w:sz="4" w:space="0" w:color="auto"/>
            </w:tcBorders>
          </w:tcPr>
          <w:p w14:paraId="2E065C40" w14:textId="1928C332" w:rsidR="000C78E4" w:rsidRPr="007D6358" w:rsidRDefault="000C78E4" w:rsidP="000C78E4">
            <w:pPr>
              <w:jc w:val="center"/>
              <w:rPr>
                <w:rFonts w:ascii="Arial Narrow" w:hAnsi="Arial Narrow"/>
                <w:sz w:val="18"/>
                <w:szCs w:val="18"/>
                <w:highlight w:val="yellow"/>
              </w:rPr>
            </w:pPr>
            <w:r w:rsidRPr="008E1512">
              <w:rPr>
                <w:rFonts w:ascii="Arial Narrow" w:hAnsi="Arial Narrow"/>
                <w:sz w:val="18"/>
                <w:szCs w:val="18"/>
              </w:rPr>
              <w:t>počet</w:t>
            </w:r>
          </w:p>
        </w:tc>
        <w:tc>
          <w:tcPr>
            <w:tcW w:w="2434" w:type="dxa"/>
            <w:tcBorders>
              <w:bottom w:val="single" w:sz="4" w:space="0" w:color="auto"/>
            </w:tcBorders>
          </w:tcPr>
          <w:p w14:paraId="450DD18D" w14:textId="4BD50E8F" w:rsidR="000C78E4" w:rsidRPr="00385B43" w:rsidRDefault="000C78E4" w:rsidP="000C78E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479C6308" w:rsidR="000C78E4" w:rsidRPr="007D6358" w:rsidRDefault="000C78E4" w:rsidP="000C78E4">
            <w:pPr>
              <w:jc w:val="center"/>
              <w:rPr>
                <w:rFonts w:ascii="Arial Narrow" w:hAnsi="Arial Narrow"/>
                <w:sz w:val="18"/>
                <w:szCs w:val="18"/>
                <w:highlight w:val="yellow"/>
              </w:rPr>
            </w:pPr>
            <w:r w:rsidRPr="00C475D7">
              <w:rPr>
                <w:rFonts w:asciiTheme="minorHAnsi" w:hAnsiTheme="minorHAnsi"/>
                <w:sz w:val="20"/>
              </w:rPr>
              <w:t>bez príznaku</w:t>
            </w:r>
          </w:p>
        </w:tc>
        <w:tc>
          <w:tcPr>
            <w:tcW w:w="2434" w:type="dxa"/>
            <w:tcBorders>
              <w:bottom w:val="single" w:sz="4" w:space="0" w:color="auto"/>
            </w:tcBorders>
          </w:tcPr>
          <w:p w14:paraId="5ABE6BC5" w14:textId="55901700" w:rsidR="000C78E4" w:rsidRPr="007D6358" w:rsidRDefault="000C78E4" w:rsidP="000C78E4">
            <w:pPr>
              <w:jc w:val="center"/>
              <w:rPr>
                <w:rFonts w:ascii="Arial Narrow" w:hAnsi="Arial Narrow"/>
                <w:sz w:val="18"/>
                <w:szCs w:val="18"/>
                <w:highlight w:val="yellow"/>
              </w:rPr>
            </w:pPr>
            <w:r w:rsidRPr="00C475D7">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0C78E4" w:rsidRPr="00385B43" w14:paraId="495B6B33" w14:textId="77777777" w:rsidTr="00B51F3B">
        <w:trPr>
          <w:trHeight w:val="76"/>
        </w:trPr>
        <w:tc>
          <w:tcPr>
            <w:tcW w:w="2433" w:type="dxa"/>
            <w:gridSpan w:val="2"/>
            <w:tcBorders>
              <w:bottom w:val="single" w:sz="4" w:space="0" w:color="auto"/>
            </w:tcBorders>
          </w:tcPr>
          <w:p w14:paraId="4991F217" w14:textId="354A4E9B" w:rsidR="000C78E4" w:rsidRPr="007D6358" w:rsidRDefault="000C78E4" w:rsidP="000C78E4">
            <w:pPr>
              <w:jc w:val="center"/>
              <w:rPr>
                <w:rFonts w:ascii="Arial Narrow" w:hAnsi="Arial Narrow"/>
                <w:sz w:val="18"/>
                <w:szCs w:val="18"/>
                <w:highlight w:val="yellow"/>
              </w:rPr>
            </w:pPr>
            <w:r w:rsidRPr="00056CF6">
              <w:rPr>
                <w:rFonts w:asciiTheme="minorHAnsi" w:hAnsiTheme="minorHAnsi"/>
                <w:sz w:val="20"/>
              </w:rPr>
              <w:t>B202</w:t>
            </w:r>
          </w:p>
        </w:tc>
        <w:tc>
          <w:tcPr>
            <w:tcW w:w="2434" w:type="dxa"/>
            <w:tcBorders>
              <w:bottom w:val="single" w:sz="4" w:space="0" w:color="auto"/>
            </w:tcBorders>
          </w:tcPr>
          <w:p w14:paraId="7F012974" w14:textId="7EB665A6" w:rsidR="000C78E4" w:rsidRPr="007D6358" w:rsidRDefault="000C78E4" w:rsidP="000C78E4">
            <w:pPr>
              <w:jc w:val="center"/>
              <w:rPr>
                <w:rFonts w:ascii="Arial Narrow" w:hAnsi="Arial Narrow"/>
                <w:sz w:val="18"/>
                <w:szCs w:val="18"/>
                <w:highlight w:val="yellow"/>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2433" w:type="dxa"/>
            <w:tcBorders>
              <w:bottom w:val="single" w:sz="4" w:space="0" w:color="auto"/>
            </w:tcBorders>
          </w:tcPr>
          <w:p w14:paraId="6AA043D2" w14:textId="36668D3D" w:rsidR="000C78E4" w:rsidRPr="007D6358" w:rsidRDefault="000C78E4" w:rsidP="000C78E4">
            <w:pPr>
              <w:jc w:val="center"/>
              <w:rPr>
                <w:rFonts w:ascii="Arial Narrow" w:hAnsi="Arial Narrow"/>
                <w:sz w:val="18"/>
                <w:szCs w:val="18"/>
                <w:highlight w:val="yellow"/>
              </w:rPr>
            </w:pPr>
            <w:r>
              <w:rPr>
                <w:rFonts w:ascii="Arial Narrow" w:hAnsi="Arial Narrow"/>
                <w:sz w:val="18"/>
                <w:szCs w:val="18"/>
              </w:rPr>
              <w:t>p</w:t>
            </w:r>
            <w:r w:rsidRPr="00C60494">
              <w:rPr>
                <w:rFonts w:ascii="Arial Narrow" w:hAnsi="Arial Narrow"/>
                <w:sz w:val="18"/>
                <w:szCs w:val="18"/>
              </w:rPr>
              <w:t>očet</w:t>
            </w:r>
          </w:p>
        </w:tc>
        <w:tc>
          <w:tcPr>
            <w:tcW w:w="2434" w:type="dxa"/>
            <w:tcBorders>
              <w:bottom w:val="single" w:sz="4" w:space="0" w:color="auto"/>
            </w:tcBorders>
          </w:tcPr>
          <w:p w14:paraId="2156B2B9" w14:textId="1745216C" w:rsidR="000C78E4" w:rsidRPr="00385B43" w:rsidRDefault="000C78E4" w:rsidP="000C78E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613181C" w14:textId="521FF1EB" w:rsidR="000C78E4" w:rsidRPr="007D6358" w:rsidRDefault="000C78E4" w:rsidP="000C78E4">
            <w:pPr>
              <w:jc w:val="center"/>
              <w:rPr>
                <w:rFonts w:ascii="Arial Narrow" w:hAnsi="Arial Narrow"/>
                <w:sz w:val="18"/>
                <w:szCs w:val="18"/>
                <w:highlight w:val="yellow"/>
              </w:rPr>
            </w:pPr>
            <w:r w:rsidRPr="00C475D7">
              <w:rPr>
                <w:rFonts w:asciiTheme="minorHAnsi" w:hAnsiTheme="minorHAnsi"/>
                <w:sz w:val="20"/>
              </w:rPr>
              <w:t>bez príznaku</w:t>
            </w:r>
          </w:p>
        </w:tc>
        <w:tc>
          <w:tcPr>
            <w:tcW w:w="2434" w:type="dxa"/>
            <w:tcBorders>
              <w:bottom w:val="single" w:sz="4" w:space="0" w:color="auto"/>
            </w:tcBorders>
          </w:tcPr>
          <w:p w14:paraId="7590A6C9" w14:textId="2E909B5D" w:rsidR="000C78E4" w:rsidRPr="007D6358" w:rsidRDefault="000C78E4" w:rsidP="000C78E4">
            <w:pPr>
              <w:jc w:val="center"/>
              <w:rPr>
                <w:rFonts w:ascii="Arial Narrow" w:hAnsi="Arial Narrow"/>
                <w:sz w:val="18"/>
                <w:szCs w:val="18"/>
                <w:highlight w:val="yellow"/>
              </w:rPr>
            </w:pPr>
            <w:r w:rsidRPr="00C475D7">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35DD1A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D9438F6"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480B3D"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3508D18" w:rsidR="008A2FD8" w:rsidRPr="00385B43" w:rsidRDefault="00B9671E" w:rsidP="00D767FE">
            <w:pPr>
              <w:rPr>
                <w:rFonts w:ascii="Arial Narrow" w:hAnsi="Arial Narrow"/>
                <w:b/>
                <w:sz w:val="18"/>
                <w:szCs w:val="18"/>
              </w:rPr>
            </w:pPr>
            <w:r>
              <w:rPr>
                <w:rFonts w:ascii="Arial Narrow" w:hAnsi="Arial Narrow"/>
                <w:sz w:val="18"/>
                <w:szCs w:val="18"/>
              </w:rPr>
              <w:t>Žiadateľ uvedie názov obstarávania (mimo zákona o VO) a uvedie hypertextový odkaz na zverejnenú výzvu na predkladanie ponúk,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22F2EDD"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B9671E">
              <w:rPr>
                <w:rFonts w:ascii="Arial Narrow" w:hAnsi="Arial Narrow"/>
                <w:sz w:val="18"/>
                <w:szCs w:val="18"/>
              </w:rPr>
              <w:t xml:space="preserve">na obstaranie </w:t>
            </w:r>
            <w:r w:rsidR="00B9671E" w:rsidRPr="007538D0">
              <w:rPr>
                <w:rFonts w:ascii="Arial Narrow" w:hAnsi="Arial Narrow"/>
                <w:sz w:val="18"/>
                <w:szCs w:val="18"/>
              </w:rPr>
              <w:t>tovary/prác/služ</w:t>
            </w:r>
            <w:r w:rsidR="00B9671E">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480B3D">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249DD22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9671E">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480B3D"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3139B342" w14:textId="77777777" w:rsidR="004E12B0" w:rsidRPr="00385B43" w:rsidRDefault="004E12B0" w:rsidP="004E12B0">
            <w:pPr>
              <w:rPr>
                <w:rFonts w:ascii="Arial Narrow" w:hAnsi="Arial Narrow"/>
                <w:sz w:val="18"/>
                <w:szCs w:val="18"/>
              </w:rPr>
            </w:pPr>
            <w:r w:rsidRPr="00385B43">
              <w:rPr>
                <w:rFonts w:ascii="Arial Narrow" w:hAnsi="Arial Narrow"/>
                <w:sz w:val="18"/>
                <w:szCs w:val="18"/>
              </w:rPr>
              <w:t>Popis projektu obsahuje stručnú informáciu o</w:t>
            </w:r>
            <w:r>
              <w:rPr>
                <w:rFonts w:ascii="Arial Narrow" w:hAnsi="Arial Narrow"/>
                <w:sz w:val="18"/>
                <w:szCs w:val="18"/>
              </w:rPr>
              <w:t xml:space="preserve"> realizovanej aktivite, </w:t>
            </w:r>
            <w:r w:rsidRPr="00385B43">
              <w:rPr>
                <w:rFonts w:ascii="Arial Narrow" w:hAnsi="Arial Narrow"/>
                <w:sz w:val="18"/>
                <w:szCs w:val="18"/>
              </w:rPr>
              <w:t xml:space="preserve">cieľoch projektu, </w:t>
            </w:r>
            <w:r>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6B6D4E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6389C71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694F708C"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12B1A2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2EC10C88"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6F7F9D2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C937D56"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w:t>
            </w:r>
            <w:r w:rsidR="00DB3AFF">
              <w:rPr>
                <w:rFonts w:ascii="Arial Narrow" w:hAnsi="Arial Narrow"/>
                <w:b/>
                <w:bCs/>
              </w:rPr>
              <w:t xml:space="preserve"> </w:t>
            </w:r>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313C0976"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038EE6D" w14:textId="77777777" w:rsidR="004E12B0" w:rsidRDefault="004E12B0" w:rsidP="004E12B0">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p>
          <w:p w14:paraId="331FAA75" w14:textId="77777777" w:rsidR="004E12B0" w:rsidRPr="00385B43" w:rsidRDefault="004E12B0" w:rsidP="004E12B0">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60DB22B1" w14:textId="77777777" w:rsidR="004E12B0" w:rsidRPr="001A7164" w:rsidRDefault="004E12B0" w:rsidP="004E12B0">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51CED87C" w14:textId="77777777" w:rsidR="004E12B0" w:rsidRDefault="004E12B0" w:rsidP="004E12B0">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projektu – spôsobu realizácie hlavnej aktivity projektu,</w:t>
            </w:r>
          </w:p>
          <w:p w14:paraId="0753F460" w14:textId="77777777" w:rsidR="004E12B0" w:rsidRPr="00385B43" w:rsidRDefault="004E12B0" w:rsidP="004E12B0">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AD2CCDC" w14:textId="77777777" w:rsidR="004E12B0" w:rsidRDefault="004E12B0" w:rsidP="004E12B0">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projektu</w:t>
            </w:r>
          </w:p>
          <w:p w14:paraId="4409E06C" w14:textId="77777777" w:rsidR="004E12B0" w:rsidRPr="008C79D4" w:rsidRDefault="004E12B0" w:rsidP="004E12B0">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15B5315B"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74E081B"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799BC3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312F94E7" w14:textId="29C703E8" w:rsidR="008A2FD8" w:rsidRPr="007D6358" w:rsidRDefault="008A2FD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r w:rsidR="005643E2" w:rsidRPr="007D6358" w:rsidDel="005643E2">
              <w:rPr>
                <w:rFonts w:ascii="Arial Narrow" w:hAnsi="Arial Narrow"/>
                <w:sz w:val="18"/>
                <w:szCs w:val="18"/>
              </w:rPr>
              <w:t xml:space="preserve"> </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6475711"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75E36D2F"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C3B52DB" w14:textId="77777777" w:rsidR="00DB3AFF" w:rsidRDefault="00DB3AFF" w:rsidP="00DB3AFF">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1AE67A32" w14:textId="77777777" w:rsidR="00DB3AFF" w:rsidRDefault="00DB3AFF" w:rsidP="00DB3AFF">
            <w:pPr>
              <w:jc w:val="left"/>
              <w:rPr>
                <w:rFonts w:ascii="Arial Narrow" w:hAnsi="Arial Narrow"/>
                <w:sz w:val="18"/>
                <w:szCs w:val="18"/>
              </w:rPr>
            </w:pPr>
          </w:p>
          <w:p w14:paraId="16EA9374" w14:textId="77777777" w:rsidR="00DB3AFF" w:rsidRDefault="00DB3AFF" w:rsidP="00DB3AFF">
            <w:pPr>
              <w:jc w:val="left"/>
              <w:rPr>
                <w:rFonts w:ascii="Arial Narrow" w:hAnsi="Arial Narrow"/>
                <w:sz w:val="18"/>
                <w:szCs w:val="18"/>
              </w:rPr>
            </w:pPr>
          </w:p>
          <w:p w14:paraId="402780F6" w14:textId="77777777" w:rsidR="00DB3AFF" w:rsidRPr="00E0609C" w:rsidRDefault="00DB3AFF" w:rsidP="00DB3AFF">
            <w:pPr>
              <w:jc w:val="left"/>
              <w:rPr>
                <w:rFonts w:ascii="Arial Narrow" w:hAnsi="Arial Narrow"/>
                <w:sz w:val="22"/>
                <w:szCs w:val="18"/>
              </w:rPr>
            </w:pPr>
            <w:r w:rsidRPr="00E0609C">
              <w:rPr>
                <w:rFonts w:ascii="Arial Narrow" w:hAnsi="Arial Narrow"/>
                <w:sz w:val="22"/>
                <w:szCs w:val="18"/>
              </w:rPr>
              <w:t>Celkové oprávnené výdavky:</w:t>
            </w:r>
          </w:p>
          <w:p w14:paraId="468B4392" w14:textId="77777777" w:rsidR="00DB3AFF" w:rsidRPr="00E0609C" w:rsidRDefault="00DB3AFF" w:rsidP="00DB3AFF">
            <w:pPr>
              <w:jc w:val="left"/>
              <w:rPr>
                <w:rFonts w:ascii="Arial Narrow" w:hAnsi="Arial Narrow"/>
                <w:sz w:val="22"/>
                <w:szCs w:val="18"/>
              </w:rPr>
            </w:pPr>
          </w:p>
          <w:p w14:paraId="67AC0896" w14:textId="77777777" w:rsidR="00DB3AFF" w:rsidRDefault="00DB3AFF" w:rsidP="00DB3AFF">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4DD24672" w14:textId="77777777" w:rsidR="00DB3AFF" w:rsidRPr="00E0609C" w:rsidRDefault="00DB3AFF" w:rsidP="00DB3AFF">
            <w:pPr>
              <w:jc w:val="left"/>
              <w:rPr>
                <w:rFonts w:ascii="Arial Narrow" w:hAnsi="Arial Narrow"/>
                <w:b/>
                <w:sz w:val="22"/>
                <w:szCs w:val="18"/>
              </w:rPr>
            </w:pPr>
          </w:p>
          <w:p w14:paraId="16E56918" w14:textId="77777777" w:rsidR="00DB3AFF" w:rsidRPr="00E0609C" w:rsidRDefault="00DB3AFF" w:rsidP="00DB3AFF">
            <w:pPr>
              <w:jc w:val="left"/>
              <w:rPr>
                <w:rFonts w:ascii="Arial Narrow" w:hAnsi="Arial Narrow"/>
                <w:b/>
                <w:sz w:val="22"/>
                <w:szCs w:val="18"/>
              </w:rPr>
            </w:pPr>
            <w:r w:rsidRPr="00E0609C">
              <w:rPr>
                <w:rFonts w:ascii="Arial Narrow" w:hAnsi="Arial Narrow"/>
                <w:b/>
                <w:sz w:val="22"/>
                <w:szCs w:val="18"/>
              </w:rPr>
              <w:t>Žiadaná výška príspevku:</w:t>
            </w:r>
          </w:p>
          <w:p w14:paraId="79FD83D9" w14:textId="77777777" w:rsidR="00DB3AFF" w:rsidRDefault="00DB3AFF" w:rsidP="00DB3AFF">
            <w:pPr>
              <w:jc w:val="left"/>
              <w:rPr>
                <w:rFonts w:ascii="Arial Narrow" w:hAnsi="Arial Narrow"/>
                <w:sz w:val="18"/>
                <w:szCs w:val="18"/>
              </w:rPr>
            </w:pPr>
          </w:p>
          <w:p w14:paraId="0DB81CA3" w14:textId="77777777" w:rsidR="00DB3AFF" w:rsidRPr="00E0609C" w:rsidRDefault="00DB3AFF" w:rsidP="00DB3AFF">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31865A7C"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0E08B8D"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5CB55392"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3353EFF7"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6652D" w:rsidRPr="00015770">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0A4A1979" w:rsidR="00C0655E" w:rsidRPr="00385B43"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7572F5">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4EEC70B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7BFE2F0"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572F5">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06652D">
              <w:rPr>
                <w:rFonts w:ascii="Arial Narrow" w:hAnsi="Arial Narrow"/>
                <w:sz w:val="18"/>
                <w:szCs w:val="18"/>
              </w:rPr>
              <w:t>-</w:t>
            </w:r>
            <w:r w:rsidRPr="00015770">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B892169"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77202ED"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572F5">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FC1339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DB3AFF">
              <w:rPr>
                <w:rFonts w:ascii="Arial Narrow" w:hAnsi="Arial Narrow"/>
                <w:sz w:val="18"/>
                <w:szCs w:val="18"/>
              </w:rPr>
              <w:t xml:space="preserve">realizáciu projektu pred predložením </w:t>
            </w:r>
            <w:proofErr w:type="spellStart"/>
            <w:r w:rsidR="00DB3AFF">
              <w:rPr>
                <w:rFonts w:ascii="Arial Narrow" w:hAnsi="Arial Narrow"/>
                <w:sz w:val="18"/>
                <w:szCs w:val="18"/>
              </w:rPr>
              <w:t>ŽoPr</w:t>
            </w:r>
            <w:proofErr w:type="spellEnd"/>
            <w:r w:rsidR="00DB3AFF">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1E41B5D"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72F5">
              <w:rPr>
                <w:rFonts w:ascii="Arial Narrow" w:hAnsi="Arial Narrow"/>
                <w:sz w:val="18"/>
                <w:szCs w:val="18"/>
              </w:rPr>
              <w:t>5</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36FAA8E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72F5">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492DC7BC" w:rsidR="00CE155D" w:rsidRPr="0006652D" w:rsidRDefault="00C41525">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7572F5">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0ABDECD8"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7C5444C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7572F5">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7DF32BA"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7572F5">
              <w:rPr>
                <w:rFonts w:ascii="Arial Narrow" w:hAnsi="Arial Narrow"/>
                <w:sz w:val="18"/>
                <w:szCs w:val="18"/>
              </w:rPr>
              <w:t>8</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58A9D87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72F5">
              <w:rPr>
                <w:rFonts w:ascii="Arial Narrow" w:hAnsi="Arial Narrow"/>
                <w:sz w:val="18"/>
                <w:szCs w:val="18"/>
              </w:rPr>
              <w:t>9</w:t>
            </w:r>
            <w:r w:rsidRPr="00385B43">
              <w:rPr>
                <w:rFonts w:ascii="Arial Narrow" w:hAnsi="Arial Narrow"/>
                <w:sz w:val="18"/>
                <w:szCs w:val="18"/>
              </w:rPr>
              <w:t xml:space="preserve"> </w:t>
            </w:r>
            <w:proofErr w:type="spellStart"/>
            <w:r w:rsidRPr="00385B43">
              <w:rPr>
                <w:rFonts w:ascii="Arial Narrow" w:hAnsi="Arial Narrow"/>
                <w:sz w:val="18"/>
                <w:szCs w:val="18"/>
              </w:rPr>
              <w:t>ŽoNFP</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6E257B4"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06652D">
              <w:rPr>
                <w:rFonts w:ascii="Arial Narrow" w:hAnsi="Arial Narrow"/>
                <w:sz w:val="18"/>
                <w:szCs w:val="18"/>
              </w:rPr>
              <w:t>1</w:t>
            </w:r>
            <w:r w:rsidR="007572F5">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643A9581" w:rsidR="0036507C" w:rsidRPr="00385B43" w:rsidRDefault="0006652D" w:rsidP="0036507C">
            <w:pPr>
              <w:pStyle w:val="Odsekzoznamu"/>
              <w:autoSpaceDE w:val="0"/>
              <w:autoSpaceDN w:val="0"/>
              <w:ind w:left="37"/>
              <w:rPr>
                <w:rFonts w:ascii="Arial Narrow" w:hAnsi="Arial Narrow"/>
                <w:sz w:val="18"/>
                <w:szCs w:val="18"/>
              </w:rPr>
            </w:pPr>
            <w:r>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040A5BF" w:rsidR="00221DA9" w:rsidRPr="00385B43" w:rsidRDefault="00221DA9"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718681D5" w14:textId="1DAF20EA" w:rsidR="007572F5" w:rsidRDefault="007572F5"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6927E6A8" w14:textId="6C2E9076" w:rsidR="00436C46" w:rsidRDefault="00436C46"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Pr>
                <w:rFonts w:ascii="Arial Narrow" w:hAnsi="Arial Narrow" w:cs="Times New Roman"/>
                <w:color w:val="000000"/>
                <w:szCs w:val="24"/>
              </w:rPr>
              <w:t>predfinancovania</w:t>
            </w:r>
            <w:proofErr w:type="spellEnd"/>
            <w:r>
              <w:rPr>
                <w:rFonts w:ascii="Arial Narrow" w:hAnsi="Arial Narrow" w:cs="Times New Roman"/>
                <w:color w:val="000000"/>
                <w:szCs w:val="24"/>
              </w:rPr>
              <w:t>) do 9 mesiacov od nadobudnutia účinnosti zmluvy o príspevku a zároveň najneskôr do 01.12.2023,</w:t>
            </w:r>
          </w:p>
          <w:p w14:paraId="0BFB1834" w14:textId="7CE6F6F2" w:rsidR="006A3CC2" w:rsidRPr="00480B3D"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7A0AD517" w:rsidR="00221DA9" w:rsidRPr="00385B43" w:rsidRDefault="00221DA9"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r w:rsidR="0006652D">
              <w:rPr>
                <w:rFonts w:ascii="Arial Narrow" w:hAnsi="Arial Narrow" w:cs="Times New Roman"/>
                <w:color w:val="000000"/>
                <w:szCs w:val="24"/>
              </w:rPr>
              <w:t>,</w:t>
            </w:r>
          </w:p>
          <w:p w14:paraId="4F3232D7" w14:textId="1DBB876C" w:rsidR="00221DA9" w:rsidRPr="00385B43" w:rsidRDefault="00221DA9"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r w:rsidR="0006652D">
              <w:rPr>
                <w:rFonts w:ascii="Arial Narrow" w:hAnsi="Arial Narrow" w:cs="Times New Roman"/>
                <w:color w:val="000000"/>
                <w:szCs w:val="24"/>
              </w:rPr>
              <w:t>,</w:t>
            </w:r>
          </w:p>
          <w:p w14:paraId="2CC9DE41" w14:textId="7420FB00" w:rsidR="00BA35F0" w:rsidRDefault="00221DA9"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396F80C7" w:rsidR="00A0535A" w:rsidRPr="00385B43" w:rsidRDefault="00A0535A"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r w:rsidR="0006652D">
              <w:rPr>
                <w:rFonts w:ascii="Arial Narrow" w:hAnsi="Arial Narrow" w:cs="Times New Roman"/>
                <w:color w:val="000000"/>
                <w:szCs w:val="24"/>
              </w:rPr>
              <w:t>,</w:t>
            </w:r>
          </w:p>
          <w:p w14:paraId="48553F06" w14:textId="5F4B9C82" w:rsidR="0007746C"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22D72F8" w14:textId="6B2C748E" w:rsidR="001600C5" w:rsidRDefault="000D78D0"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436C4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109A175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CDC7" w14:textId="77777777" w:rsidR="00AC7D96" w:rsidRDefault="00AC7D96" w:rsidP="00297396">
      <w:pPr>
        <w:spacing w:after="0" w:line="240" w:lineRule="auto"/>
      </w:pPr>
      <w:r>
        <w:separator/>
      </w:r>
    </w:p>
  </w:endnote>
  <w:endnote w:type="continuationSeparator" w:id="0">
    <w:p w14:paraId="55752D63" w14:textId="77777777" w:rsidR="00AC7D96" w:rsidRDefault="00AC7D96" w:rsidP="00297396">
      <w:pPr>
        <w:spacing w:after="0" w:line="240" w:lineRule="auto"/>
      </w:pPr>
      <w:r>
        <w:continuationSeparator/>
      </w:r>
    </w:p>
  </w:endnote>
  <w:endnote w:type="continuationNotice" w:id="1">
    <w:p w14:paraId="3FD20879" w14:textId="77777777" w:rsidR="00AC7D96" w:rsidRDefault="00AC7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00E1" w14:textId="77777777" w:rsidR="00E67721" w:rsidRDefault="00E677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5643E2" w:rsidRPr="00016F1C" w:rsidRDefault="005643E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D9745FB" w:rsidR="005643E2" w:rsidRPr="001A4E70" w:rsidRDefault="005643E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E353" w14:textId="77777777" w:rsidR="00E67721" w:rsidRDefault="00E6772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5643E2" w:rsidRDefault="005643E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7A5695D" w:rsidR="005643E2" w:rsidRPr="001A4E70" w:rsidRDefault="005643E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5643E2" w:rsidRDefault="005643E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22458ED" w:rsidR="005643E2" w:rsidRPr="00B13A79" w:rsidRDefault="005643E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5643E2" w:rsidRDefault="005643E2"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96DA16E" w:rsidR="005643E2" w:rsidRPr="00B13A79" w:rsidRDefault="005643E2"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5643E2" w:rsidRPr="00016F1C" w:rsidRDefault="005643E2"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BEFC0F1" w:rsidR="005643E2" w:rsidRPr="00B13A79" w:rsidRDefault="005643E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D086F">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5643E2" w:rsidRPr="00570367" w:rsidRDefault="005643E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9158" w14:textId="77777777" w:rsidR="00AC7D96" w:rsidRDefault="00AC7D96" w:rsidP="00297396">
      <w:pPr>
        <w:spacing w:after="0" w:line="240" w:lineRule="auto"/>
      </w:pPr>
      <w:r>
        <w:separator/>
      </w:r>
    </w:p>
  </w:footnote>
  <w:footnote w:type="continuationSeparator" w:id="0">
    <w:p w14:paraId="5EEC6E25" w14:textId="77777777" w:rsidR="00AC7D96" w:rsidRDefault="00AC7D96" w:rsidP="00297396">
      <w:pPr>
        <w:spacing w:after="0" w:line="240" w:lineRule="auto"/>
      </w:pPr>
      <w:r>
        <w:continuationSeparator/>
      </w:r>
    </w:p>
  </w:footnote>
  <w:footnote w:type="continuationNotice" w:id="1">
    <w:p w14:paraId="54ECD030" w14:textId="77777777" w:rsidR="00AC7D96" w:rsidRDefault="00AC7D96">
      <w:pPr>
        <w:spacing w:after="0" w:line="240" w:lineRule="auto"/>
      </w:pPr>
    </w:p>
  </w:footnote>
  <w:footnote w:id="2">
    <w:p w14:paraId="6BBEF93C" w14:textId="109A2203" w:rsidR="005643E2" w:rsidRPr="00221DA9" w:rsidRDefault="005643E2"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5643E2" w:rsidRPr="00221DA9" w:rsidRDefault="005643E2"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5643E2" w:rsidRPr="00613B6F" w:rsidRDefault="005643E2"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5643E2" w:rsidRDefault="005643E2"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79B998B9" w:rsidR="005643E2" w:rsidRDefault="005643E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9F4890">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760" w14:textId="77777777" w:rsidR="00E67721" w:rsidRDefault="00E677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5643E2" w:rsidRPr="00627EA3" w:rsidRDefault="005643E2"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D9EEB01" w:rsidR="005643E2" w:rsidRPr="001F013A" w:rsidRDefault="00E67721" w:rsidP="000F2DA9">
    <w:pPr>
      <w:pStyle w:val="Hlavika"/>
      <w:rPr>
        <w:rFonts w:ascii="Arial Narrow" w:hAnsi="Arial Narrow"/>
        <w:sz w:val="20"/>
      </w:rPr>
    </w:pPr>
    <w:r>
      <w:rPr>
        <w:noProof/>
        <w:lang w:eastAsia="sk-SK"/>
      </w:rPr>
      <w:drawing>
        <wp:anchor distT="0" distB="0" distL="114300" distR="114300" simplePos="0" relativeHeight="251672576" behindDoc="0" locked="0" layoutInCell="1" allowOverlap="1" wp14:anchorId="28595146" wp14:editId="6D2104FF">
          <wp:simplePos x="0" y="0"/>
          <wp:positionH relativeFrom="column">
            <wp:posOffset>2214881</wp:posOffset>
          </wp:positionH>
          <wp:positionV relativeFrom="paragraph">
            <wp:posOffset>-312420</wp:posOffset>
          </wp:positionV>
          <wp:extent cx="1771650" cy="635554"/>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778045" cy="637848"/>
                  </a:xfrm>
                  <a:prstGeom prst="rect">
                    <a:avLst/>
                  </a:prstGeom>
                </pic:spPr>
              </pic:pic>
            </a:graphicData>
          </a:graphic>
          <wp14:sizeRelH relativeFrom="margin">
            <wp14:pctWidth>0</wp14:pctWidth>
          </wp14:sizeRelH>
          <wp14:sizeRelV relativeFrom="margin">
            <wp14:pctHeight>0</wp14:pctHeight>
          </wp14:sizeRelV>
        </wp:anchor>
      </w:drawing>
    </w:r>
    <w:r w:rsidR="005643E2">
      <w:rPr>
        <w:noProof/>
        <w:lang w:eastAsia="sk-SK"/>
      </w:rPr>
      <mc:AlternateContent>
        <mc:Choice Requires="wps">
          <w:drawing>
            <wp:anchor distT="0" distB="0" distL="114300" distR="114300" simplePos="0" relativeHeight="251651072" behindDoc="0" locked="0" layoutInCell="1" allowOverlap="1" wp14:anchorId="254DC5D1" wp14:editId="19BF41A3">
              <wp:simplePos x="0" y="0"/>
              <wp:positionH relativeFrom="margin">
                <wp:align>left</wp:align>
              </wp:positionH>
              <wp:positionV relativeFrom="paragraph">
                <wp:posOffset>-179070</wp:posOffset>
              </wp:positionV>
              <wp:extent cx="1000125" cy="535305"/>
              <wp:effectExtent l="0" t="0" r="0"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35305"/>
                      </a:xfrm>
                      <a:prstGeom prst="roundRect">
                        <a:avLst/>
                      </a:prstGeom>
                      <a:noFill/>
                      <a:ln w="3175" cap="flat" cmpd="sng" algn="ctr">
                        <a:noFill/>
                        <a:prstDash val="solid"/>
                      </a:ln>
                      <a:effectLst/>
                    </wps:spPr>
                    <wps:txbx>
                      <w:txbxContent>
                        <w:p w14:paraId="60A80A5B" w14:textId="3367EBB1" w:rsidR="005643E2" w:rsidRPr="00020832" w:rsidRDefault="005643E2" w:rsidP="000F2DA9">
                          <w:pPr>
                            <w:jc w:val="center"/>
                            <w:rPr>
                              <w:color w:val="000000"/>
                            </w:rPr>
                          </w:pPr>
                          <w:r>
                            <w:rPr>
                              <w:noProof/>
                              <w:lang w:eastAsia="sk-SK"/>
                            </w:rPr>
                            <w:drawing>
                              <wp:inline distT="0" distB="0" distL="0" distR="0" wp14:anchorId="135BA54B" wp14:editId="361417B1">
                                <wp:extent cx="704850" cy="40005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
                                        <a:stretch>
                                          <a:fillRect/>
                                        </a:stretch>
                                      </pic:blipFill>
                                      <pic:spPr>
                                        <a:xfrm>
                                          <a:off x="0" y="0"/>
                                          <a:ext cx="704850" cy="40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0;margin-top:-14.1pt;width:78.75pt;height:42.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" filled="f" stroked="f" strokeweight=".25pt">
              <v:textbox>
                <w:txbxContent>
                  <w:p w14:paraId="60A80A5B" w14:textId="3367EBB1" w:rsidR="005643E2" w:rsidRPr="00020832" w:rsidRDefault="005643E2" w:rsidP="000F2DA9">
                    <w:pPr>
                      <w:jc w:val="center"/>
                      <w:rPr>
                        <w:color w:val="000000"/>
                      </w:rPr>
                    </w:pPr>
                    <w:r>
                      <w:rPr>
                        <w:noProof/>
                        <w:lang w:eastAsia="sk-SK"/>
                      </w:rPr>
                      <w:drawing>
                        <wp:inline distT="0" distB="0" distL="0" distR="0" wp14:anchorId="135BA54B" wp14:editId="361417B1">
                          <wp:extent cx="704850" cy="40005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
                                  <a:stretch>
                                    <a:fillRect/>
                                  </a:stretch>
                                </pic:blipFill>
                                <pic:spPr>
                                  <a:xfrm>
                                    <a:off x="0" y="0"/>
                                    <a:ext cx="704850" cy="400050"/>
                                  </a:xfrm>
                                  <a:prstGeom prst="rect">
                                    <a:avLst/>
                                  </a:prstGeom>
                                </pic:spPr>
                              </pic:pic>
                            </a:graphicData>
                          </a:graphic>
                        </wp:inline>
                      </w:drawing>
                    </w:r>
                  </w:p>
                </w:txbxContent>
              </v:textbox>
              <w10:wrap anchorx="margin"/>
            </v:roundrect>
          </w:pict>
        </mc:Fallback>
      </mc:AlternateContent>
    </w:r>
    <w:r w:rsidR="005643E2">
      <w:rPr>
        <w:noProof/>
        <w:lang w:eastAsia="sk-SK"/>
      </w:rPr>
      <w:drawing>
        <wp:anchor distT="0" distB="0" distL="114300" distR="114300" simplePos="0" relativeHeight="251649024" behindDoc="1" locked="0" layoutInCell="1" allowOverlap="1" wp14:anchorId="26999D6E" wp14:editId="184EF81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E2">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C0EAAA8" w:rsidR="005643E2" w:rsidRDefault="005643E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5643E2" w:rsidRDefault="005643E2"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5643E2" w:rsidRDefault="005643E2"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11321237">
    <w:abstractNumId w:val="5"/>
  </w:num>
  <w:num w:numId="2" w16cid:durableId="1268848415">
    <w:abstractNumId w:val="0"/>
  </w:num>
  <w:num w:numId="3" w16cid:durableId="773982472">
    <w:abstractNumId w:val="4"/>
  </w:num>
  <w:num w:numId="4" w16cid:durableId="543104259">
    <w:abstractNumId w:val="1"/>
  </w:num>
  <w:num w:numId="5" w16cid:durableId="1878010811">
    <w:abstractNumId w:val="23"/>
  </w:num>
  <w:num w:numId="6" w16cid:durableId="1079253240">
    <w:abstractNumId w:val="20"/>
  </w:num>
  <w:num w:numId="7" w16cid:durableId="259070321">
    <w:abstractNumId w:val="10"/>
  </w:num>
  <w:num w:numId="8" w16cid:durableId="1699116627">
    <w:abstractNumId w:val="7"/>
  </w:num>
  <w:num w:numId="9" w16cid:durableId="2137328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50372">
    <w:abstractNumId w:val="19"/>
  </w:num>
  <w:num w:numId="11" w16cid:durableId="806171252">
    <w:abstractNumId w:val="14"/>
  </w:num>
  <w:num w:numId="12" w16cid:durableId="1083574459">
    <w:abstractNumId w:val="9"/>
  </w:num>
  <w:num w:numId="13" w16cid:durableId="590116632">
    <w:abstractNumId w:val="3"/>
  </w:num>
  <w:num w:numId="14" w16cid:durableId="121927885">
    <w:abstractNumId w:val="25"/>
  </w:num>
  <w:num w:numId="15" w16cid:durableId="749078800">
    <w:abstractNumId w:val="18"/>
  </w:num>
  <w:num w:numId="16" w16cid:durableId="2129665062">
    <w:abstractNumId w:val="6"/>
  </w:num>
  <w:num w:numId="17" w16cid:durableId="509876469">
    <w:abstractNumId w:val="11"/>
  </w:num>
  <w:num w:numId="18" w16cid:durableId="1999844563">
    <w:abstractNumId w:val="17"/>
  </w:num>
  <w:num w:numId="19" w16cid:durableId="1546288144">
    <w:abstractNumId w:val="24"/>
  </w:num>
  <w:num w:numId="20" w16cid:durableId="1912347280">
    <w:abstractNumId w:val="21"/>
  </w:num>
  <w:num w:numId="21" w16cid:durableId="1577083212">
    <w:abstractNumId w:val="15"/>
  </w:num>
  <w:num w:numId="22" w16cid:durableId="707874938">
    <w:abstractNumId w:val="2"/>
  </w:num>
  <w:num w:numId="23" w16cid:durableId="219904133">
    <w:abstractNumId w:val="12"/>
  </w:num>
  <w:num w:numId="24" w16cid:durableId="259876052">
    <w:abstractNumId w:val="26"/>
  </w:num>
  <w:num w:numId="25" w16cid:durableId="1588802800">
    <w:abstractNumId w:val="22"/>
  </w:num>
  <w:num w:numId="26" w16cid:durableId="254678611">
    <w:abstractNumId w:val="16"/>
  </w:num>
  <w:num w:numId="27" w16cid:durableId="879509754">
    <w:abstractNumId w:val="13"/>
  </w:num>
  <w:num w:numId="28" w16cid:durableId="2121801209">
    <w:abstractNumId w:val="8"/>
  </w:num>
  <w:num w:numId="29" w16cid:durableId="841046342">
    <w:abstractNumId w:val="5"/>
  </w:num>
  <w:num w:numId="30" w16cid:durableId="175173485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5770"/>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52D"/>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C78E4"/>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0F72"/>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988"/>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2DF"/>
    <w:rsid w:val="00307734"/>
    <w:rsid w:val="003129FB"/>
    <w:rsid w:val="00313979"/>
    <w:rsid w:val="003148A8"/>
    <w:rsid w:val="00321368"/>
    <w:rsid w:val="003213BB"/>
    <w:rsid w:val="00322529"/>
    <w:rsid w:val="003226DF"/>
    <w:rsid w:val="0032481B"/>
    <w:rsid w:val="003256B5"/>
    <w:rsid w:val="00326D1D"/>
    <w:rsid w:val="00326F4C"/>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36C46"/>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0B3D"/>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2B0"/>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43E2"/>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A7DA3"/>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06CE3"/>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572F5"/>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7F0"/>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84A"/>
    <w:rsid w:val="00987A13"/>
    <w:rsid w:val="009917D9"/>
    <w:rsid w:val="00993330"/>
    <w:rsid w:val="00993A2D"/>
    <w:rsid w:val="0099429B"/>
    <w:rsid w:val="0099472F"/>
    <w:rsid w:val="00994B64"/>
    <w:rsid w:val="00996666"/>
    <w:rsid w:val="0099779F"/>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4890"/>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6D7E"/>
    <w:rsid w:val="00AC7D96"/>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9671E"/>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086F"/>
    <w:rsid w:val="00BD2500"/>
    <w:rsid w:val="00BD3126"/>
    <w:rsid w:val="00BD31DB"/>
    <w:rsid w:val="00BD4038"/>
    <w:rsid w:val="00BD7694"/>
    <w:rsid w:val="00BE0015"/>
    <w:rsid w:val="00BE1A3F"/>
    <w:rsid w:val="00BE25D4"/>
    <w:rsid w:val="00BE52AF"/>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3AFF"/>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721"/>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0E2B"/>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66836979">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147404"/>
    <w:rsid w:val="0031009D"/>
    <w:rsid w:val="00370346"/>
    <w:rsid w:val="003B20BC"/>
    <w:rsid w:val="00417961"/>
    <w:rsid w:val="0046276E"/>
    <w:rsid w:val="00497FED"/>
    <w:rsid w:val="0050057B"/>
    <w:rsid w:val="00503470"/>
    <w:rsid w:val="00514765"/>
    <w:rsid w:val="00517339"/>
    <w:rsid w:val="00555C35"/>
    <w:rsid w:val="005A698A"/>
    <w:rsid w:val="006845DE"/>
    <w:rsid w:val="007B0225"/>
    <w:rsid w:val="00803F6C"/>
    <w:rsid w:val="00826C1D"/>
    <w:rsid w:val="008A5F9C"/>
    <w:rsid w:val="008A680D"/>
    <w:rsid w:val="008F0B6E"/>
    <w:rsid w:val="00966EEE"/>
    <w:rsid w:val="00976238"/>
    <w:rsid w:val="009B4DB2"/>
    <w:rsid w:val="009C3CCC"/>
    <w:rsid w:val="00A118B3"/>
    <w:rsid w:val="00A15D86"/>
    <w:rsid w:val="00A617F1"/>
    <w:rsid w:val="00A76BB1"/>
    <w:rsid w:val="00BE51E0"/>
    <w:rsid w:val="00D659EE"/>
    <w:rsid w:val="00E426B2"/>
    <w:rsid w:val="00F23F7A"/>
    <w:rsid w:val="00F70B43"/>
    <w:rsid w:val="00FB3A3F"/>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FFEE-D032-433D-AD50-316CBECF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4</Words>
  <Characters>19233</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0:48:00Z</dcterms:created>
  <dcterms:modified xsi:type="dcterms:W3CDTF">2023-05-04T06:15:00Z</dcterms:modified>
</cp:coreProperties>
</file>